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5A" w:rsidRDefault="0018245A" w:rsidP="0018245A">
      <w:pPr>
        <w:rPr>
          <w:noProof/>
          <w:lang w:eastAsia="en-IN"/>
        </w:rPr>
      </w:pPr>
      <w:r>
        <w:rPr>
          <w:b/>
          <w:sz w:val="36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5A" w:rsidRDefault="0018245A" w:rsidP="0018245A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287196</w:t>
      </w:r>
    </w:p>
    <w:p w:rsidR="0018245A" w:rsidRDefault="0018245A" w:rsidP="0018245A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B183F" w:rsidRPr="008075A6" w:rsidRDefault="0018245A" w:rsidP="0018245A">
      <w:pPr>
        <w:pBdr>
          <w:bottom w:val="single" w:sz="4" w:space="1" w:color="auto"/>
        </w:pBdr>
        <w:ind w:left="0" w:right="27" w:firstLine="0"/>
        <w:rPr>
          <w:sz w:val="24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8075A6" w:rsidRDefault="008075A6" w:rsidP="008075A6">
      <w:pPr>
        <w:ind w:left="90" w:firstLine="0"/>
        <w:rPr>
          <w:szCs w:val="20"/>
        </w:rPr>
      </w:pPr>
    </w:p>
    <w:p w:rsidR="008075A6" w:rsidRDefault="008075A6" w:rsidP="008075A6">
      <w:pPr>
        <w:ind w:left="90" w:firstLine="0"/>
        <w:rPr>
          <w:szCs w:val="20"/>
        </w:rPr>
      </w:pPr>
      <w:r w:rsidRPr="008075A6">
        <w:rPr>
          <w:szCs w:val="20"/>
        </w:rPr>
        <w:t>To  meet the dynamic challenges  in  the  global  landscape  of  media  which encourages  multi-talented  people  with  innovative  ideas  for  various  media  verticals thereby rendering services &amp;  make best use of my  knowledge &amp; skills to excel  &amp; grow in the chosen field – MEDIA.</w:t>
      </w:r>
    </w:p>
    <w:p w:rsidR="008075A6" w:rsidRPr="008075A6" w:rsidRDefault="008075A6" w:rsidP="008075A6">
      <w:pPr>
        <w:ind w:left="720" w:firstLine="0"/>
        <w:rPr>
          <w:szCs w:val="20"/>
        </w:rPr>
      </w:pPr>
    </w:p>
    <w:p w:rsidR="005B1B82" w:rsidRPr="008075A6" w:rsidRDefault="00A93B6F" w:rsidP="006C24B8">
      <w:pPr>
        <w:shd w:val="clear" w:color="auto" w:fill="7F7F7F"/>
        <w:ind w:left="0" w:right="27" w:firstLine="0"/>
        <w:jc w:val="center"/>
        <w:rPr>
          <w:b/>
          <w:color w:val="EEECE1"/>
        </w:rPr>
      </w:pPr>
      <w:r w:rsidRPr="008075A6">
        <w:rPr>
          <w:b/>
          <w:color w:val="EEECE1"/>
        </w:rPr>
        <w:t>PROFILE SUMMARY</w:t>
      </w:r>
    </w:p>
    <w:p w:rsidR="008075A6" w:rsidRDefault="008075A6" w:rsidP="008075A6">
      <w:pPr>
        <w:ind w:left="0" w:firstLine="0"/>
      </w:pPr>
    </w:p>
    <w:p w:rsidR="008075A6" w:rsidRPr="008075A6" w:rsidRDefault="008075A6" w:rsidP="008075A6">
      <w:pPr>
        <w:ind w:left="0" w:firstLine="0"/>
        <w:rPr>
          <w:b/>
        </w:rPr>
      </w:pPr>
      <w:r w:rsidRPr="008075A6">
        <w:t xml:space="preserve">Today’s media world is very informative &amp; challenging &amp; it has been compounding itself exponentially.   The   phenomenal   growth   in   the   various   segments   has   opened   a   plethora   of   new   avenues   and   has   created   a   vacuum   of   trained   professionals. It   would   be   a   pleasure   and   a   dream   come true   to   nurture   and   groom   tomorrow’s   cutting   edge   media   </w:t>
      </w:r>
      <w:r w:rsidR="00B20043" w:rsidRPr="008075A6">
        <w:t>person</w:t>
      </w:r>
      <w:r w:rsidR="00B20043">
        <w:t>n</w:t>
      </w:r>
      <w:r w:rsidR="00B20043" w:rsidRPr="008075A6">
        <w:t>el</w:t>
      </w:r>
      <w:r w:rsidRPr="008075A6">
        <w:t>.</w:t>
      </w:r>
    </w:p>
    <w:p w:rsidR="00357F93" w:rsidRPr="008075A6" w:rsidRDefault="00357F93" w:rsidP="006C24B8">
      <w:pPr>
        <w:ind w:left="0" w:right="28" w:firstLine="0"/>
        <w:rPr>
          <w:b/>
        </w:rPr>
      </w:pPr>
      <w:r w:rsidRPr="008075A6">
        <w:tab/>
      </w:r>
      <w:r w:rsidRPr="008075A6">
        <w:rPr>
          <w:b/>
        </w:rPr>
        <w:tab/>
      </w:r>
    </w:p>
    <w:p w:rsidR="00AA5D92" w:rsidRDefault="00AA5D92" w:rsidP="00592459">
      <w:pPr>
        <w:shd w:val="clear" w:color="auto" w:fill="F2F2F2"/>
        <w:ind w:left="0" w:right="27" w:firstLine="0"/>
        <w:rPr>
          <w:b/>
        </w:rPr>
      </w:pPr>
    </w:p>
    <w:p w:rsidR="00357F93" w:rsidRPr="00357F93" w:rsidRDefault="00E14A87" w:rsidP="00592459">
      <w:pPr>
        <w:shd w:val="clear" w:color="auto" w:fill="F2F2F2"/>
        <w:ind w:left="0" w:right="27" w:firstLine="0"/>
        <w:rPr>
          <w:b/>
        </w:rPr>
      </w:pPr>
      <w:r>
        <w:rPr>
          <w:b/>
        </w:rPr>
        <w:t xml:space="preserve">Communication Skills </w:t>
      </w:r>
      <w:r w:rsidR="00357F93">
        <w:rPr>
          <w:b/>
        </w:rPr>
        <w:tab/>
      </w:r>
      <w:r w:rsidR="000C64C5">
        <w:rPr>
          <w:b/>
        </w:rPr>
        <w:t xml:space="preserve">                             </w:t>
      </w:r>
      <w:r>
        <w:rPr>
          <w:b/>
        </w:rPr>
        <w:t xml:space="preserve">Reporting </w:t>
      </w:r>
      <w:r w:rsidR="00B20043">
        <w:rPr>
          <w:b/>
        </w:rPr>
        <w:t>Techniques</w:t>
      </w:r>
      <w:r>
        <w:rPr>
          <w:b/>
        </w:rPr>
        <w:t xml:space="preserve"> </w:t>
      </w:r>
      <w:r w:rsidR="00357F93">
        <w:rPr>
          <w:b/>
        </w:rPr>
        <w:tab/>
      </w:r>
      <w:r w:rsidR="007E3846">
        <w:rPr>
          <w:b/>
        </w:rPr>
        <w:tab/>
      </w:r>
      <w:r w:rsidR="000C64C5">
        <w:rPr>
          <w:b/>
        </w:rPr>
        <w:t xml:space="preserve">              </w:t>
      </w:r>
      <w:r w:rsidR="007C2D3F">
        <w:rPr>
          <w:b/>
        </w:rPr>
        <w:t xml:space="preserve">Writing/ Research </w:t>
      </w:r>
    </w:p>
    <w:p w:rsidR="007C2D3F" w:rsidRDefault="007C2D3F" w:rsidP="00AA5D92">
      <w:pPr>
        <w:shd w:val="clear" w:color="auto" w:fill="F2F2F2"/>
        <w:tabs>
          <w:tab w:val="left" w:pos="720"/>
          <w:tab w:val="left" w:pos="1440"/>
          <w:tab w:val="left" w:pos="3570"/>
          <w:tab w:val="left" w:pos="6720"/>
        </w:tabs>
        <w:ind w:left="0" w:right="28" w:firstLine="0"/>
        <w:rPr>
          <w:b/>
        </w:rPr>
      </w:pPr>
      <w:r>
        <w:rPr>
          <w:b/>
        </w:rPr>
        <w:t>P</w:t>
      </w:r>
      <w:r w:rsidR="00AA5D92">
        <w:rPr>
          <w:b/>
        </w:rPr>
        <w:t xml:space="preserve">ublic Speaking </w:t>
      </w:r>
      <w:r w:rsidR="00AA5D92">
        <w:rPr>
          <w:b/>
        </w:rPr>
        <w:tab/>
        <w:t xml:space="preserve">Event Management                                    Networking/ Public Relations </w:t>
      </w:r>
    </w:p>
    <w:p w:rsidR="005118D2" w:rsidRPr="005118D2" w:rsidRDefault="007C2D3F" w:rsidP="007C2D3F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0"/>
        </w:tabs>
        <w:ind w:left="0" w:right="28" w:firstLine="0"/>
        <w:rPr>
          <w:b/>
        </w:rPr>
      </w:pPr>
      <w:r>
        <w:rPr>
          <w:b/>
        </w:rPr>
        <w:t xml:space="preserve">Team Management </w:t>
      </w:r>
      <w:r>
        <w:rPr>
          <w:b/>
        </w:rPr>
        <w:tab/>
      </w:r>
      <w:r>
        <w:rPr>
          <w:b/>
        </w:rPr>
        <w:tab/>
      </w:r>
      <w:r w:rsidR="000C64C5">
        <w:rPr>
          <w:b/>
        </w:rPr>
        <w:t xml:space="preserve">              </w:t>
      </w:r>
      <w:r>
        <w:rPr>
          <w:b/>
        </w:rPr>
        <w:t xml:space="preserve">Presentation Skills                        </w:t>
      </w:r>
      <w:r w:rsidR="000C64C5">
        <w:rPr>
          <w:b/>
        </w:rPr>
        <w:t xml:space="preserve">              </w:t>
      </w:r>
      <w:r>
        <w:rPr>
          <w:b/>
        </w:rPr>
        <w:t xml:space="preserve">Time Management </w:t>
      </w:r>
      <w:r w:rsidR="00BD17CC">
        <w:rPr>
          <w:b/>
        </w:rPr>
        <w:tab/>
      </w:r>
    </w:p>
    <w:p w:rsidR="008F6C60" w:rsidRDefault="00BD17CC" w:rsidP="00592459">
      <w:pPr>
        <w:shd w:val="clear" w:color="auto" w:fill="F2F2F2"/>
        <w:ind w:left="0" w:right="27" w:firstLine="0"/>
        <w:rPr>
          <w:b/>
        </w:rPr>
      </w:pPr>
      <w:r w:rsidRPr="00BD17CC">
        <w:rPr>
          <w:b/>
        </w:rPr>
        <w:tab/>
      </w:r>
    </w:p>
    <w:p w:rsidR="005118D2" w:rsidRPr="008F6C60" w:rsidRDefault="005118D2" w:rsidP="006C24B8">
      <w:pPr>
        <w:ind w:left="0" w:right="27" w:firstLine="0"/>
        <w:rPr>
          <w:b/>
        </w:rPr>
      </w:pPr>
    </w:p>
    <w:p w:rsidR="007C5DE5" w:rsidRDefault="007C5DE5" w:rsidP="00824663">
      <w:pPr>
        <w:tabs>
          <w:tab w:val="left" w:pos="1620"/>
        </w:tabs>
        <w:ind w:left="0" w:right="0" w:firstLine="0"/>
      </w:pPr>
    </w:p>
    <w:p w:rsidR="00E30E26" w:rsidRPr="002112AE" w:rsidRDefault="00E30E26" w:rsidP="006C24B8">
      <w:pPr>
        <w:shd w:val="clear" w:color="auto" w:fill="7F7F7F"/>
        <w:ind w:left="0" w:right="27" w:firstLine="0"/>
        <w:jc w:val="center"/>
        <w:rPr>
          <w:b/>
          <w:color w:val="EEECE1"/>
        </w:rPr>
      </w:pPr>
      <w:r>
        <w:rPr>
          <w:b/>
          <w:color w:val="EEECE1"/>
        </w:rPr>
        <w:t>AREA OF EXPERTISE</w:t>
      </w:r>
    </w:p>
    <w:p w:rsidR="002112AE" w:rsidRDefault="002112AE" w:rsidP="006C24B8">
      <w:pPr>
        <w:pStyle w:val="ListParagraph"/>
        <w:ind w:left="0" w:right="0" w:firstLine="0"/>
        <w:rPr>
          <w:b/>
        </w:rPr>
      </w:pPr>
    </w:p>
    <w:p w:rsidR="00BD1F7B" w:rsidRPr="002A1CA0" w:rsidRDefault="00BD1F7B" w:rsidP="00BD1F7B">
      <w:pPr>
        <w:pStyle w:val="ListParagraph"/>
        <w:numPr>
          <w:ilvl w:val="1"/>
          <w:numId w:val="1"/>
        </w:numPr>
        <w:spacing w:after="200" w:line="276" w:lineRule="auto"/>
        <w:ind w:right="0"/>
      </w:pPr>
      <w:r w:rsidRPr="002A1CA0">
        <w:t>Anchor</w:t>
      </w:r>
      <w:r w:rsidRPr="002A1CA0">
        <w:tab/>
      </w:r>
      <w:r w:rsidRPr="002A1CA0">
        <w:tab/>
        <w:t xml:space="preserve">- Reporter  </w:t>
      </w:r>
      <w:r w:rsidRPr="002A1CA0">
        <w:tab/>
      </w:r>
      <w:r w:rsidRPr="002A1CA0">
        <w:tab/>
      </w:r>
    </w:p>
    <w:p w:rsidR="00BD1F7B" w:rsidRPr="002A1CA0" w:rsidRDefault="00BD1F7B" w:rsidP="00BD1F7B">
      <w:pPr>
        <w:pStyle w:val="ListParagraph"/>
        <w:numPr>
          <w:ilvl w:val="1"/>
          <w:numId w:val="1"/>
        </w:numPr>
        <w:spacing w:after="200" w:line="276" w:lineRule="auto"/>
        <w:ind w:right="0"/>
      </w:pPr>
      <w:r w:rsidRPr="002A1CA0">
        <w:t xml:space="preserve">Emcee  </w:t>
      </w:r>
      <w:r w:rsidRPr="002A1CA0">
        <w:tab/>
      </w:r>
      <w:r w:rsidRPr="002A1CA0">
        <w:tab/>
        <w:t xml:space="preserve">- Writer </w:t>
      </w:r>
    </w:p>
    <w:p w:rsidR="00BD1F7B" w:rsidRPr="002A1CA0" w:rsidRDefault="00BD1F7B" w:rsidP="00BD1F7B">
      <w:pPr>
        <w:pStyle w:val="ListParagraph"/>
        <w:numPr>
          <w:ilvl w:val="1"/>
          <w:numId w:val="1"/>
        </w:numPr>
        <w:spacing w:after="200" w:line="276" w:lineRule="auto"/>
        <w:ind w:right="0"/>
      </w:pPr>
      <w:r w:rsidRPr="002A1CA0">
        <w:t xml:space="preserve">Field Producer </w:t>
      </w:r>
      <w:r w:rsidRPr="002A1CA0">
        <w:tab/>
        <w:t xml:space="preserve">- Host </w:t>
      </w:r>
      <w:r w:rsidRPr="002A1CA0">
        <w:tab/>
      </w:r>
      <w:r w:rsidRPr="002A1CA0">
        <w:tab/>
      </w:r>
      <w:r w:rsidRPr="002A1CA0">
        <w:tab/>
      </w:r>
    </w:p>
    <w:p w:rsidR="00BD1F7B" w:rsidRPr="002A1CA0" w:rsidRDefault="00BD1F7B" w:rsidP="00BD1F7B">
      <w:pPr>
        <w:pStyle w:val="ListParagraph"/>
        <w:spacing w:after="200" w:line="276" w:lineRule="auto"/>
        <w:ind w:left="1080" w:right="0" w:firstLine="0"/>
      </w:pPr>
    </w:p>
    <w:p w:rsidR="00E24B38" w:rsidRPr="002A1CA0" w:rsidRDefault="00E24B38" w:rsidP="00E24B38">
      <w:pPr>
        <w:pStyle w:val="ListParagraph"/>
        <w:numPr>
          <w:ilvl w:val="0"/>
          <w:numId w:val="1"/>
        </w:numPr>
        <w:spacing w:after="200" w:line="276" w:lineRule="auto"/>
        <w:ind w:right="0"/>
      </w:pPr>
      <w:r w:rsidRPr="002A1CA0">
        <w:t>Worked in local FM radio at Radio Sarang 107.8FM in Mangalore – India for special programs during special occasions.      (Ex: Independence Day).</w:t>
      </w:r>
    </w:p>
    <w:p w:rsidR="002A1CA0" w:rsidRDefault="00E24B38" w:rsidP="002A1CA0">
      <w:pPr>
        <w:pStyle w:val="ListParagraph"/>
        <w:numPr>
          <w:ilvl w:val="0"/>
          <w:numId w:val="1"/>
        </w:numPr>
        <w:spacing w:after="200" w:line="276" w:lineRule="auto"/>
        <w:ind w:right="0"/>
      </w:pPr>
      <w:r w:rsidRPr="002A1CA0">
        <w:t xml:space="preserve">Anchored and </w:t>
      </w:r>
      <w:r w:rsidR="002A1CA0" w:rsidRPr="002A1CA0">
        <w:t>hosted</w:t>
      </w:r>
      <w:r w:rsidRPr="002A1CA0">
        <w:t xml:space="preserve"> various outdoor shows</w:t>
      </w:r>
      <w:r w:rsidR="002A1CA0" w:rsidRPr="002A1CA0">
        <w:t xml:space="preserve"> and events.</w:t>
      </w:r>
    </w:p>
    <w:p w:rsidR="008B0CA8" w:rsidRDefault="00B05506" w:rsidP="002A1CA0">
      <w:pPr>
        <w:pStyle w:val="ListParagraph"/>
        <w:numPr>
          <w:ilvl w:val="0"/>
          <w:numId w:val="1"/>
        </w:numPr>
        <w:spacing w:after="200" w:line="276" w:lineRule="auto"/>
        <w:ind w:right="0"/>
      </w:pPr>
      <w:r>
        <w:t>Anchored TV interviews and debate</w:t>
      </w:r>
      <w:r w:rsidR="008B0CA8">
        <w:t>s</w:t>
      </w:r>
      <w:r w:rsidR="00D66C28" w:rsidRPr="00D66C28">
        <w:t>.</w:t>
      </w:r>
    </w:p>
    <w:p w:rsidR="002A1CA0" w:rsidRPr="00D66C28" w:rsidRDefault="008B0CA8" w:rsidP="002A1CA0">
      <w:pPr>
        <w:pStyle w:val="ListParagraph"/>
        <w:numPr>
          <w:ilvl w:val="0"/>
          <w:numId w:val="1"/>
        </w:numPr>
        <w:spacing w:after="200" w:line="276" w:lineRule="auto"/>
        <w:ind w:right="0"/>
      </w:pPr>
      <w:r>
        <w:t>Produced Documenta</w:t>
      </w:r>
      <w:r w:rsidR="00F86131">
        <w:t xml:space="preserve">ry </w:t>
      </w:r>
      <w:r>
        <w:t xml:space="preserve"> on “ Mental illness in Children in rural India”</w:t>
      </w:r>
    </w:p>
    <w:p w:rsidR="00D66C28" w:rsidRPr="002A1CA0" w:rsidRDefault="008B0CA8" w:rsidP="002A1CA0">
      <w:pPr>
        <w:pStyle w:val="ListParagraph"/>
        <w:numPr>
          <w:ilvl w:val="0"/>
          <w:numId w:val="1"/>
        </w:numPr>
        <w:spacing w:after="200" w:line="276" w:lineRule="auto"/>
        <w:ind w:right="0"/>
      </w:pPr>
      <w:r>
        <w:t xml:space="preserve">Worked as an intern at </w:t>
      </w:r>
      <w:r w:rsidRPr="00824663">
        <w:rPr>
          <w:b/>
        </w:rPr>
        <w:t>Indian Express – English Daily, Bangalore</w:t>
      </w:r>
      <w:r>
        <w:t xml:space="preserve">   </w:t>
      </w:r>
    </w:p>
    <w:p w:rsidR="008B0CA8" w:rsidRPr="008B0CA8" w:rsidRDefault="008B0CA8" w:rsidP="008B0CA8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Cov</w:t>
      </w:r>
      <w:r w:rsidR="00C53DA9">
        <w:rPr>
          <w:sz w:val="20"/>
          <w:szCs w:val="20"/>
        </w:rPr>
        <w:t>ered stories of different subject areas at Bangalore Press Club for 15 days.</w:t>
      </w:r>
      <w:r>
        <w:rPr>
          <w:sz w:val="20"/>
          <w:szCs w:val="20"/>
        </w:rPr>
        <w:t xml:space="preserve"> </w:t>
      </w:r>
    </w:p>
    <w:p w:rsidR="00824663" w:rsidRPr="00824663" w:rsidRDefault="00B05506" w:rsidP="00824663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Report</w:t>
      </w:r>
      <w:r w:rsidR="004D7025">
        <w:rPr>
          <w:sz w:val="20"/>
          <w:szCs w:val="20"/>
        </w:rPr>
        <w:t>ed</w:t>
      </w:r>
      <w:r>
        <w:rPr>
          <w:sz w:val="20"/>
          <w:szCs w:val="20"/>
        </w:rPr>
        <w:t xml:space="preserve"> the stories to Indian Express Resident Editor</w:t>
      </w:r>
    </w:p>
    <w:p w:rsidR="00824663" w:rsidRDefault="00824663" w:rsidP="00824663">
      <w:pPr>
        <w:pStyle w:val="ListParagraph"/>
        <w:numPr>
          <w:ilvl w:val="0"/>
          <w:numId w:val="9"/>
        </w:numPr>
        <w:spacing w:after="200" w:line="276" w:lineRule="auto"/>
        <w:ind w:left="360" w:right="0"/>
        <w:rPr>
          <w:b/>
          <w:sz w:val="20"/>
          <w:szCs w:val="20"/>
        </w:rPr>
      </w:pPr>
      <w:r w:rsidRPr="00824663">
        <w:rPr>
          <w:b/>
          <w:sz w:val="20"/>
          <w:szCs w:val="20"/>
        </w:rPr>
        <w:t>Worked as an intern in CNN IBN or TV 18 News India.</w:t>
      </w:r>
    </w:p>
    <w:p w:rsidR="00824663" w:rsidRPr="00657920" w:rsidRDefault="002D2C7C" w:rsidP="00824663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 w:rsidRPr="00657920">
        <w:rPr>
          <w:sz w:val="20"/>
          <w:szCs w:val="20"/>
        </w:rPr>
        <w:t>Covered stories on various corporate events in Bangalore</w:t>
      </w:r>
      <w:r w:rsidR="00657920" w:rsidRPr="00657920">
        <w:rPr>
          <w:sz w:val="20"/>
          <w:szCs w:val="20"/>
        </w:rPr>
        <w:t xml:space="preserve">. </w:t>
      </w:r>
    </w:p>
    <w:p w:rsidR="00657920" w:rsidRPr="00657920" w:rsidRDefault="00657920" w:rsidP="00824663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 w:rsidRPr="00657920">
        <w:rPr>
          <w:sz w:val="20"/>
          <w:szCs w:val="20"/>
        </w:rPr>
        <w:t>Covered press conferences at Bangalore Press Club for the Channel.</w:t>
      </w:r>
    </w:p>
    <w:p w:rsidR="00657920" w:rsidRPr="00657920" w:rsidRDefault="00657920" w:rsidP="00824663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 w:rsidRPr="00657920">
        <w:rPr>
          <w:sz w:val="20"/>
          <w:szCs w:val="20"/>
        </w:rPr>
        <w:t>Interviewed School Children and paren</w:t>
      </w:r>
      <w:r w:rsidR="00F6280E">
        <w:rPr>
          <w:sz w:val="20"/>
          <w:szCs w:val="20"/>
        </w:rPr>
        <w:t>ts for a</w:t>
      </w:r>
      <w:r w:rsidR="00372320">
        <w:rPr>
          <w:sz w:val="20"/>
          <w:szCs w:val="20"/>
        </w:rPr>
        <w:t xml:space="preserve"> news story on </w:t>
      </w:r>
      <w:r w:rsidRPr="00657920">
        <w:rPr>
          <w:sz w:val="20"/>
          <w:szCs w:val="20"/>
        </w:rPr>
        <w:t>Midday meals.</w:t>
      </w:r>
    </w:p>
    <w:p w:rsidR="00824663" w:rsidRDefault="00657920" w:rsidP="00657920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 w:rsidRPr="00657920">
        <w:rPr>
          <w:sz w:val="20"/>
          <w:szCs w:val="20"/>
        </w:rPr>
        <w:t>Carried out transcriptions for pre- recorded news stories and interviews.</w:t>
      </w:r>
    </w:p>
    <w:p w:rsidR="00A67AA7" w:rsidRPr="00A67AA7" w:rsidRDefault="00A67AA7" w:rsidP="00A67AA7">
      <w:pPr>
        <w:pStyle w:val="ListParagraph"/>
        <w:numPr>
          <w:ilvl w:val="0"/>
          <w:numId w:val="9"/>
        </w:numPr>
        <w:spacing w:after="200" w:line="276" w:lineRule="auto"/>
        <w:ind w:left="360" w:right="0"/>
        <w:rPr>
          <w:sz w:val="20"/>
          <w:szCs w:val="20"/>
        </w:rPr>
      </w:pPr>
      <w:r>
        <w:rPr>
          <w:sz w:val="20"/>
          <w:szCs w:val="20"/>
        </w:rPr>
        <w:t>W</w:t>
      </w:r>
      <w:r w:rsidRPr="00A67AA7">
        <w:rPr>
          <w:sz w:val="20"/>
          <w:szCs w:val="20"/>
        </w:rPr>
        <w:t>orked in leading Kannada daily</w:t>
      </w:r>
      <w:r w:rsidRPr="00D3561A">
        <w:rPr>
          <w:b/>
          <w:sz w:val="20"/>
          <w:szCs w:val="20"/>
        </w:rPr>
        <w:t xml:space="preserve"> Vijayavani</w:t>
      </w:r>
      <w:r w:rsidR="00D3561A">
        <w:rPr>
          <w:sz w:val="20"/>
          <w:szCs w:val="20"/>
        </w:rPr>
        <w:t xml:space="preserve">, as a Marketing Executive. </w:t>
      </w:r>
      <w:r>
        <w:rPr>
          <w:sz w:val="20"/>
          <w:szCs w:val="20"/>
        </w:rPr>
        <w:t xml:space="preserve"> </w:t>
      </w:r>
    </w:p>
    <w:p w:rsidR="00E6174B" w:rsidRDefault="00E6174B" w:rsidP="00E6174B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News paper Ad space selling.</w:t>
      </w:r>
    </w:p>
    <w:p w:rsidR="00A67AA7" w:rsidRPr="00A67AA7" w:rsidRDefault="000C64C5" w:rsidP="00E6174B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>Was a part of Event management te</w:t>
      </w:r>
      <w:r w:rsidR="00D3561A">
        <w:rPr>
          <w:sz w:val="20"/>
          <w:szCs w:val="20"/>
        </w:rPr>
        <w:t>am</w:t>
      </w:r>
    </w:p>
    <w:p w:rsidR="008F6C60" w:rsidRDefault="008F6C60" w:rsidP="000C64C5">
      <w:pPr>
        <w:pStyle w:val="ListParagraph"/>
        <w:spacing w:after="200" w:line="276" w:lineRule="auto"/>
        <w:ind w:left="360" w:right="0" w:firstLine="0"/>
        <w:rPr>
          <w:sz w:val="20"/>
          <w:szCs w:val="20"/>
        </w:rPr>
      </w:pPr>
    </w:p>
    <w:p w:rsidR="000C64C5" w:rsidRPr="000C64C5" w:rsidRDefault="000C64C5" w:rsidP="000C64C5">
      <w:pPr>
        <w:pStyle w:val="ListParagraph"/>
        <w:spacing w:after="200" w:line="276" w:lineRule="auto"/>
        <w:ind w:left="360" w:right="0" w:firstLine="0"/>
        <w:rPr>
          <w:sz w:val="20"/>
          <w:szCs w:val="20"/>
        </w:rPr>
      </w:pPr>
    </w:p>
    <w:p w:rsidR="00E35B33" w:rsidRDefault="00E35B33" w:rsidP="006C24B8">
      <w:pPr>
        <w:shd w:val="clear" w:color="auto" w:fill="7F7F7F"/>
        <w:ind w:left="0" w:right="27" w:firstLine="0"/>
        <w:jc w:val="center"/>
        <w:rPr>
          <w:b/>
          <w:color w:val="EEECE1"/>
        </w:rPr>
      </w:pPr>
    </w:p>
    <w:p w:rsidR="002112AE" w:rsidRPr="00975BD0" w:rsidRDefault="002112AE" w:rsidP="006C24B8">
      <w:pPr>
        <w:shd w:val="clear" w:color="auto" w:fill="7F7F7F"/>
        <w:ind w:left="0" w:right="27" w:firstLine="0"/>
        <w:jc w:val="center"/>
        <w:rPr>
          <w:b/>
        </w:rPr>
      </w:pPr>
      <w:r w:rsidRPr="00975BD0">
        <w:rPr>
          <w:b/>
          <w:color w:val="EEECE1"/>
        </w:rPr>
        <w:lastRenderedPageBreak/>
        <w:t>EDUCATION</w:t>
      </w:r>
    </w:p>
    <w:p w:rsidR="007B4323" w:rsidRPr="00F74FDD" w:rsidRDefault="00B20043" w:rsidP="007B4323">
      <w:pPr>
        <w:ind w:hanging="4104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2012 –J</w:t>
      </w:r>
      <w:r w:rsidR="007B4323" w:rsidRPr="00F74FDD">
        <w:rPr>
          <w:b/>
          <w:sz w:val="20"/>
          <w:szCs w:val="20"/>
          <w:u w:val="single"/>
        </w:rPr>
        <w:t>une2014:-</w:t>
      </w:r>
      <w:r w:rsidR="007B4323">
        <w:rPr>
          <w:b/>
          <w:sz w:val="20"/>
          <w:szCs w:val="20"/>
          <w:u w:val="single"/>
        </w:rPr>
        <w:t xml:space="preserve"> </w:t>
      </w:r>
      <w:r w:rsidR="007B4323">
        <w:rPr>
          <w:sz w:val="20"/>
          <w:szCs w:val="20"/>
        </w:rPr>
        <w:t xml:space="preserve">Completed </w:t>
      </w:r>
      <w:proofErr w:type="gramStart"/>
      <w:r w:rsidR="007B4323">
        <w:rPr>
          <w:sz w:val="20"/>
          <w:szCs w:val="20"/>
        </w:rPr>
        <w:t>M.A(</w:t>
      </w:r>
      <w:proofErr w:type="gramEnd"/>
      <w:r w:rsidR="007B4323">
        <w:rPr>
          <w:sz w:val="20"/>
          <w:szCs w:val="20"/>
        </w:rPr>
        <w:t xml:space="preserve"> Masters in Journalism and Mass Communication)- </w:t>
      </w:r>
      <w:proofErr w:type="spellStart"/>
      <w:r w:rsidR="007B4323" w:rsidRPr="00F74FDD">
        <w:rPr>
          <w:b/>
          <w:sz w:val="20"/>
          <w:szCs w:val="20"/>
        </w:rPr>
        <w:t>Nitte</w:t>
      </w:r>
      <w:proofErr w:type="spellEnd"/>
      <w:r w:rsidR="007B4323" w:rsidRPr="00F74FDD">
        <w:rPr>
          <w:b/>
          <w:sz w:val="20"/>
          <w:szCs w:val="20"/>
        </w:rPr>
        <w:t xml:space="preserve"> Institute of Communication</w:t>
      </w:r>
      <w:r w:rsidR="007B4323">
        <w:rPr>
          <w:sz w:val="20"/>
          <w:szCs w:val="20"/>
        </w:rPr>
        <w:t xml:space="preserve">- </w:t>
      </w:r>
      <w:proofErr w:type="spellStart"/>
      <w:r w:rsidR="007B4323">
        <w:rPr>
          <w:sz w:val="20"/>
          <w:szCs w:val="20"/>
        </w:rPr>
        <w:t>Nitte</w:t>
      </w:r>
      <w:proofErr w:type="spellEnd"/>
      <w:r w:rsidR="007B4323">
        <w:rPr>
          <w:sz w:val="20"/>
          <w:szCs w:val="20"/>
        </w:rPr>
        <w:t xml:space="preserve"> University</w:t>
      </w:r>
    </w:p>
    <w:p w:rsidR="007B4323" w:rsidRPr="003444D2" w:rsidRDefault="007B4323" w:rsidP="007B4323">
      <w:pPr>
        <w:ind w:hanging="4104"/>
        <w:rPr>
          <w:sz w:val="20"/>
          <w:szCs w:val="20"/>
        </w:rPr>
      </w:pPr>
      <w:r w:rsidRPr="00DD7135">
        <w:rPr>
          <w:b/>
          <w:sz w:val="20"/>
          <w:szCs w:val="20"/>
          <w:u w:val="single"/>
        </w:rPr>
        <w:t xml:space="preserve">June </w:t>
      </w:r>
      <w:r w:rsidR="00B20043" w:rsidRPr="00DD7135">
        <w:rPr>
          <w:b/>
          <w:sz w:val="20"/>
          <w:szCs w:val="20"/>
          <w:u w:val="single"/>
        </w:rPr>
        <w:t>2009 -</w:t>
      </w:r>
      <w:r>
        <w:rPr>
          <w:b/>
          <w:sz w:val="20"/>
          <w:szCs w:val="20"/>
          <w:u w:val="single"/>
        </w:rPr>
        <w:t xml:space="preserve"> </w:t>
      </w:r>
      <w:r w:rsidRPr="00DD7135">
        <w:rPr>
          <w:b/>
          <w:sz w:val="20"/>
          <w:szCs w:val="20"/>
          <w:u w:val="single"/>
        </w:rPr>
        <w:t>May 2012:</w:t>
      </w:r>
      <w:proofErr w:type="gramStart"/>
      <w:r w:rsidRPr="00DD7135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</w:rPr>
        <w:t xml:space="preserve">  </w:t>
      </w:r>
      <w:r w:rsidRPr="00DD7135">
        <w:rPr>
          <w:sz w:val="20"/>
          <w:szCs w:val="20"/>
        </w:rPr>
        <w:t>Completed</w:t>
      </w:r>
      <w:proofErr w:type="gramEnd"/>
      <w:r w:rsidRPr="00DD71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</w:t>
      </w:r>
      <w:r w:rsidRPr="003444D2">
        <w:rPr>
          <w:sz w:val="20"/>
          <w:szCs w:val="20"/>
        </w:rPr>
        <w:t xml:space="preserve">.A (Bachelor   of   Arts   in   Journalism, English   Literature   and   </w:t>
      </w:r>
      <w:r>
        <w:rPr>
          <w:sz w:val="20"/>
          <w:szCs w:val="20"/>
        </w:rPr>
        <w:t xml:space="preserve">Psychology -   </w:t>
      </w:r>
      <w:r w:rsidRPr="003444D2">
        <w:rPr>
          <w:b/>
          <w:sz w:val="20"/>
          <w:szCs w:val="20"/>
        </w:rPr>
        <w:t xml:space="preserve">Alva’s   college,   </w:t>
      </w:r>
      <w:proofErr w:type="spellStart"/>
      <w:r w:rsidRPr="003444D2">
        <w:rPr>
          <w:b/>
          <w:sz w:val="20"/>
          <w:szCs w:val="20"/>
        </w:rPr>
        <w:t>Moodbidri</w:t>
      </w:r>
      <w:proofErr w:type="spellEnd"/>
      <w:r w:rsidRPr="003444D2">
        <w:rPr>
          <w:b/>
          <w:sz w:val="20"/>
          <w:szCs w:val="20"/>
        </w:rPr>
        <w:t>, Mangalore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Pr="003444D2">
        <w:rPr>
          <w:sz w:val="20"/>
          <w:szCs w:val="20"/>
        </w:rPr>
        <w:t xml:space="preserve">Affiliated   to   Mangalore  </w:t>
      </w:r>
      <w:r>
        <w:rPr>
          <w:sz w:val="20"/>
          <w:szCs w:val="20"/>
        </w:rPr>
        <w:t xml:space="preserve"> University.   </w:t>
      </w:r>
      <w:r w:rsidRPr="003444D2">
        <w:rPr>
          <w:sz w:val="20"/>
          <w:szCs w:val="20"/>
        </w:rPr>
        <w:t xml:space="preserve">             </w:t>
      </w:r>
      <w:r w:rsidRPr="003444D2">
        <w:rPr>
          <w:b/>
          <w:sz w:val="20"/>
          <w:szCs w:val="20"/>
        </w:rPr>
        <w:t xml:space="preserve"> </w:t>
      </w:r>
    </w:p>
    <w:p w:rsidR="007B4323" w:rsidRPr="003444D2" w:rsidRDefault="007B4323" w:rsidP="007B4323">
      <w:pPr>
        <w:ind w:hanging="4104"/>
        <w:rPr>
          <w:b/>
          <w:sz w:val="20"/>
          <w:szCs w:val="20"/>
        </w:rPr>
      </w:pPr>
      <w:r w:rsidRPr="007B4323">
        <w:rPr>
          <w:b/>
          <w:sz w:val="20"/>
          <w:szCs w:val="20"/>
          <w:u w:val="single"/>
        </w:rPr>
        <w:t xml:space="preserve">June </w:t>
      </w:r>
      <w:r w:rsidR="00B20043" w:rsidRPr="007B4323">
        <w:rPr>
          <w:b/>
          <w:sz w:val="20"/>
          <w:szCs w:val="20"/>
          <w:u w:val="single"/>
        </w:rPr>
        <w:t>2007 -</w:t>
      </w:r>
      <w:r w:rsidRPr="007B4323">
        <w:rPr>
          <w:b/>
          <w:sz w:val="20"/>
          <w:szCs w:val="20"/>
          <w:u w:val="single"/>
        </w:rPr>
        <w:t xml:space="preserve"> May 2009</w:t>
      </w:r>
      <w:r>
        <w:rPr>
          <w:b/>
          <w:sz w:val="20"/>
          <w:szCs w:val="20"/>
        </w:rPr>
        <w:t xml:space="preserve">:- </w:t>
      </w:r>
      <w:r w:rsidRPr="00DD7135">
        <w:rPr>
          <w:sz w:val="20"/>
          <w:szCs w:val="20"/>
        </w:rPr>
        <w:t xml:space="preserve">Completed +2 Science from </w:t>
      </w:r>
      <w:r w:rsidRPr="00DD7135">
        <w:rPr>
          <w:b/>
          <w:sz w:val="20"/>
          <w:szCs w:val="20"/>
        </w:rPr>
        <w:t xml:space="preserve">P.C </w:t>
      </w:r>
      <w:proofErr w:type="spellStart"/>
      <w:r w:rsidRPr="00DD7135">
        <w:rPr>
          <w:b/>
          <w:sz w:val="20"/>
          <w:szCs w:val="20"/>
        </w:rPr>
        <w:t>Jabin’s</w:t>
      </w:r>
      <w:proofErr w:type="spellEnd"/>
      <w:r w:rsidRPr="00DD7135">
        <w:rPr>
          <w:b/>
          <w:sz w:val="20"/>
          <w:szCs w:val="20"/>
        </w:rPr>
        <w:t xml:space="preserve"> Science College, HUBLI.</w:t>
      </w:r>
    </w:p>
    <w:p w:rsidR="007B4323" w:rsidRPr="003444D2" w:rsidRDefault="007B4323" w:rsidP="007B4323">
      <w:pPr>
        <w:ind w:hanging="4104"/>
        <w:rPr>
          <w:sz w:val="20"/>
          <w:szCs w:val="20"/>
        </w:rPr>
      </w:pPr>
      <w:r w:rsidRPr="007B4323">
        <w:rPr>
          <w:b/>
          <w:sz w:val="20"/>
          <w:szCs w:val="20"/>
          <w:u w:val="single"/>
        </w:rPr>
        <w:t>May   2007</w:t>
      </w:r>
      <w:r>
        <w:rPr>
          <w:b/>
          <w:sz w:val="20"/>
          <w:szCs w:val="20"/>
        </w:rPr>
        <w:t xml:space="preserve">:- </w:t>
      </w:r>
      <w:r w:rsidRPr="007651DE">
        <w:rPr>
          <w:sz w:val="20"/>
          <w:szCs w:val="20"/>
        </w:rPr>
        <w:t>Completed 10</w:t>
      </w:r>
      <w:r w:rsidRPr="007651DE">
        <w:rPr>
          <w:sz w:val="20"/>
          <w:szCs w:val="20"/>
          <w:vertAlign w:val="superscript"/>
        </w:rPr>
        <w:t>th</w:t>
      </w:r>
      <w:r w:rsidRPr="007651DE">
        <w:rPr>
          <w:sz w:val="20"/>
          <w:szCs w:val="20"/>
        </w:rPr>
        <w:t xml:space="preserve"> </w:t>
      </w:r>
      <w:r w:rsidR="00B20043" w:rsidRPr="007651DE">
        <w:rPr>
          <w:sz w:val="20"/>
          <w:szCs w:val="20"/>
        </w:rPr>
        <w:t>STD</w:t>
      </w:r>
      <w:r w:rsidRPr="007651DE">
        <w:rPr>
          <w:sz w:val="20"/>
          <w:szCs w:val="20"/>
        </w:rPr>
        <w:t xml:space="preserve"> I.C.S.E board </w:t>
      </w:r>
      <w:r w:rsidR="00B20043" w:rsidRPr="007651DE">
        <w:rPr>
          <w:sz w:val="20"/>
          <w:szCs w:val="20"/>
        </w:rPr>
        <w:t xml:space="preserve">from </w:t>
      </w:r>
      <w:r w:rsidR="00B20043" w:rsidRPr="003444D2">
        <w:rPr>
          <w:b/>
          <w:sz w:val="20"/>
          <w:szCs w:val="20"/>
        </w:rPr>
        <w:t>St</w:t>
      </w:r>
      <w:r w:rsidRPr="003444D2">
        <w:rPr>
          <w:b/>
          <w:sz w:val="20"/>
          <w:szCs w:val="20"/>
        </w:rPr>
        <w:t xml:space="preserve"> Michael’s High School, HUBL</w:t>
      </w:r>
      <w:r>
        <w:rPr>
          <w:b/>
          <w:sz w:val="20"/>
          <w:szCs w:val="20"/>
        </w:rPr>
        <w:t>I.</w:t>
      </w:r>
    </w:p>
    <w:p w:rsidR="002112AE" w:rsidRDefault="002112AE" w:rsidP="007B4323">
      <w:pPr>
        <w:pStyle w:val="ListParagraph"/>
        <w:ind w:left="360" w:right="0" w:firstLine="0"/>
      </w:pPr>
    </w:p>
    <w:p w:rsidR="00E6174B" w:rsidRDefault="00E6174B" w:rsidP="00E6174B">
      <w:pPr>
        <w:pStyle w:val="ListParagraph"/>
        <w:ind w:left="360" w:right="0" w:firstLine="0"/>
      </w:pPr>
    </w:p>
    <w:p w:rsidR="002112AE" w:rsidRPr="00975BD0" w:rsidRDefault="002112AE" w:rsidP="006C24B8">
      <w:pPr>
        <w:shd w:val="clear" w:color="auto" w:fill="7F7F7F"/>
        <w:ind w:left="0" w:right="27" w:firstLine="0"/>
        <w:jc w:val="center"/>
        <w:rPr>
          <w:b/>
        </w:rPr>
      </w:pPr>
      <w:proofErr w:type="gramStart"/>
      <w:r>
        <w:rPr>
          <w:b/>
          <w:color w:val="EEECE1"/>
        </w:rPr>
        <w:t>IT</w:t>
      </w:r>
      <w:proofErr w:type="gramEnd"/>
      <w:r>
        <w:rPr>
          <w:b/>
          <w:color w:val="EEECE1"/>
        </w:rPr>
        <w:t xml:space="preserve"> SKILLS</w:t>
      </w:r>
    </w:p>
    <w:p w:rsidR="00F356A2" w:rsidRDefault="002112AE" w:rsidP="006C24B8">
      <w:pPr>
        <w:pStyle w:val="ListParagraph"/>
        <w:numPr>
          <w:ilvl w:val="0"/>
          <w:numId w:val="1"/>
        </w:numPr>
        <w:ind w:right="0"/>
      </w:pPr>
      <w:r w:rsidRPr="0089536C">
        <w:t>Well versed with MS Office and Internet Applications</w:t>
      </w:r>
      <w:r w:rsidR="00F356A2">
        <w:t>.</w:t>
      </w:r>
    </w:p>
    <w:p w:rsidR="008F6C60" w:rsidRDefault="00A569E0" w:rsidP="00A569E0">
      <w:pPr>
        <w:pStyle w:val="ListParagraph"/>
        <w:numPr>
          <w:ilvl w:val="1"/>
          <w:numId w:val="1"/>
        </w:numPr>
        <w:ind w:right="0"/>
      </w:pPr>
      <w:r>
        <w:t xml:space="preserve">Microsoft Word, Microsoft </w:t>
      </w:r>
      <w:r w:rsidR="000C64C5">
        <w:t>Excel</w:t>
      </w:r>
      <w:r>
        <w:t xml:space="preserve">, Microsoft </w:t>
      </w:r>
      <w:r w:rsidR="000C64C5">
        <w:t>PowerPoint</w:t>
      </w:r>
      <w:r>
        <w:t xml:space="preserve"> </w:t>
      </w:r>
    </w:p>
    <w:p w:rsidR="00326AD1" w:rsidRDefault="00A569E0" w:rsidP="00A569E0">
      <w:pPr>
        <w:pStyle w:val="ListParagraph"/>
        <w:numPr>
          <w:ilvl w:val="1"/>
          <w:numId w:val="1"/>
        </w:numPr>
        <w:ind w:right="0"/>
      </w:pPr>
      <w:r>
        <w:t>Internet applications</w:t>
      </w:r>
    </w:p>
    <w:p w:rsidR="00A569E0" w:rsidRDefault="00A569E0" w:rsidP="00A569E0">
      <w:pPr>
        <w:pStyle w:val="ListParagraph"/>
        <w:ind w:left="1080" w:right="0" w:firstLine="0"/>
      </w:pPr>
    </w:p>
    <w:p w:rsidR="008F6C60" w:rsidRPr="008F6C60" w:rsidRDefault="00665F43" w:rsidP="006C24B8">
      <w:pPr>
        <w:shd w:val="clear" w:color="auto" w:fill="7F7F7F"/>
        <w:ind w:left="0" w:right="27" w:firstLine="0"/>
        <w:jc w:val="center"/>
        <w:rPr>
          <w:b/>
          <w:color w:val="EEECE1"/>
        </w:rPr>
      </w:pPr>
      <w:r>
        <w:rPr>
          <w:b/>
          <w:color w:val="EEECE1"/>
        </w:rPr>
        <w:t>OTHER ACCOLADE</w:t>
      </w:r>
    </w:p>
    <w:p w:rsidR="00D66C28" w:rsidRDefault="00D66C28" w:rsidP="00D66C28">
      <w:pPr>
        <w:numPr>
          <w:ilvl w:val="0"/>
          <w:numId w:val="8"/>
        </w:numPr>
        <w:spacing w:after="200" w:line="276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articipated in media workshop organized by NDTV and India Can in 2012, on the issues based on reality in journalism, “How a journalist should be? What are the pros and cons of journalism?”</w:t>
      </w:r>
    </w:p>
    <w:p w:rsidR="00D66C28" w:rsidRDefault="00D66C28" w:rsidP="00D66C28">
      <w:pPr>
        <w:numPr>
          <w:ilvl w:val="0"/>
          <w:numId w:val="8"/>
        </w:numPr>
        <w:spacing w:after="200" w:line="276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articipated in 2 day fest named PSYCHOVISION-</w:t>
      </w:r>
      <w:r w:rsidR="00B20043">
        <w:rPr>
          <w:b/>
          <w:sz w:val="20"/>
          <w:szCs w:val="20"/>
        </w:rPr>
        <w:t>2011, a</w:t>
      </w:r>
      <w:r>
        <w:rPr>
          <w:b/>
          <w:sz w:val="20"/>
          <w:szCs w:val="20"/>
        </w:rPr>
        <w:t xml:space="preserve"> psychology fest conducted by deemed university named SDM College </w:t>
      </w:r>
      <w:proofErr w:type="spellStart"/>
      <w:r>
        <w:rPr>
          <w:b/>
          <w:sz w:val="20"/>
          <w:szCs w:val="20"/>
        </w:rPr>
        <w:t>Ujire</w:t>
      </w:r>
      <w:proofErr w:type="spellEnd"/>
      <w:r w:rsidR="000C64C5">
        <w:rPr>
          <w:b/>
          <w:sz w:val="20"/>
          <w:szCs w:val="20"/>
        </w:rPr>
        <w:t>, Karnataka</w:t>
      </w:r>
      <w:r>
        <w:rPr>
          <w:b/>
          <w:sz w:val="20"/>
          <w:szCs w:val="20"/>
        </w:rPr>
        <w:t xml:space="preserve"> also bagged a title in the quiz competition.</w:t>
      </w:r>
    </w:p>
    <w:p w:rsidR="00D66C28" w:rsidRDefault="00D66C28" w:rsidP="00D66C28">
      <w:pPr>
        <w:numPr>
          <w:ilvl w:val="0"/>
          <w:numId w:val="8"/>
        </w:numPr>
        <w:spacing w:after="200" w:line="276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articipated in university level workshop in the year 2010, on “MEDIA</w:t>
      </w:r>
      <w:r w:rsidR="00B20043">
        <w:rPr>
          <w:b/>
          <w:sz w:val="20"/>
          <w:szCs w:val="20"/>
        </w:rPr>
        <w:t>: PRESENT</w:t>
      </w:r>
      <w:r>
        <w:rPr>
          <w:b/>
          <w:sz w:val="20"/>
          <w:szCs w:val="20"/>
        </w:rPr>
        <w:t xml:space="preserve"> SCENARIO” during graduation. </w:t>
      </w:r>
    </w:p>
    <w:p w:rsidR="00D66C28" w:rsidRDefault="00D66C28" w:rsidP="00D66C28">
      <w:pPr>
        <w:numPr>
          <w:ilvl w:val="0"/>
          <w:numId w:val="8"/>
        </w:numPr>
        <w:spacing w:after="200" w:line="276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articipated in university level media fest “MEDIA RANG” in 2013, during post-graduation, also bagged a prize in article writing on the topic, “gender bias in the community”.</w:t>
      </w:r>
    </w:p>
    <w:p w:rsidR="002112AE" w:rsidRDefault="002112AE" w:rsidP="006C24B8"/>
    <w:p w:rsidR="000C64C5" w:rsidRDefault="000C64C5" w:rsidP="006C24B8">
      <w:pPr>
        <w:autoSpaceDE w:val="0"/>
        <w:autoSpaceDN w:val="0"/>
        <w:adjustRightInd w:val="0"/>
        <w:ind w:left="0" w:right="0" w:firstLine="0"/>
        <w:rPr>
          <w:b/>
        </w:rPr>
      </w:pPr>
      <w:bookmarkStart w:id="0" w:name="_GoBack"/>
      <w:bookmarkEnd w:id="0"/>
    </w:p>
    <w:sectPr w:rsidR="000C64C5" w:rsidSect="00ED6580">
      <w:type w:val="continuous"/>
      <w:pgSz w:w="11907" w:h="16839" w:code="9"/>
      <w:pgMar w:top="1152" w:right="1008" w:bottom="1152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46A"/>
    <w:multiLevelType w:val="hybridMultilevel"/>
    <w:tmpl w:val="047A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5A676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13CC"/>
    <w:multiLevelType w:val="hybridMultilevel"/>
    <w:tmpl w:val="683AE1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E2165"/>
    <w:multiLevelType w:val="hybridMultilevel"/>
    <w:tmpl w:val="3F0AF23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DC15BE4"/>
    <w:multiLevelType w:val="hybridMultilevel"/>
    <w:tmpl w:val="F37C6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10F80"/>
    <w:multiLevelType w:val="hybridMultilevel"/>
    <w:tmpl w:val="EB8ACC20"/>
    <w:lvl w:ilvl="0" w:tplc="881CFCC4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41731A"/>
    <w:multiLevelType w:val="hybridMultilevel"/>
    <w:tmpl w:val="3692D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835CB2"/>
    <w:multiLevelType w:val="hybridMultilevel"/>
    <w:tmpl w:val="CDB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73870"/>
    <w:multiLevelType w:val="hybridMultilevel"/>
    <w:tmpl w:val="A63249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12021"/>
    <w:multiLevelType w:val="hybridMultilevel"/>
    <w:tmpl w:val="931ABE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2B2"/>
    <w:rsid w:val="00014108"/>
    <w:rsid w:val="000151C4"/>
    <w:rsid w:val="00021259"/>
    <w:rsid w:val="00024B76"/>
    <w:rsid w:val="00031185"/>
    <w:rsid w:val="00035E38"/>
    <w:rsid w:val="00042C32"/>
    <w:rsid w:val="00044592"/>
    <w:rsid w:val="0005017E"/>
    <w:rsid w:val="0006760D"/>
    <w:rsid w:val="0007598C"/>
    <w:rsid w:val="00085F7A"/>
    <w:rsid w:val="00096374"/>
    <w:rsid w:val="000A2002"/>
    <w:rsid w:val="000A2E12"/>
    <w:rsid w:val="000B245A"/>
    <w:rsid w:val="000B36F6"/>
    <w:rsid w:val="000B7B10"/>
    <w:rsid w:val="000C621F"/>
    <w:rsid w:val="000C64C5"/>
    <w:rsid w:val="000D5736"/>
    <w:rsid w:val="000F6400"/>
    <w:rsid w:val="000F7F07"/>
    <w:rsid w:val="00103695"/>
    <w:rsid w:val="00113880"/>
    <w:rsid w:val="001224AD"/>
    <w:rsid w:val="001228AA"/>
    <w:rsid w:val="00123C22"/>
    <w:rsid w:val="00127397"/>
    <w:rsid w:val="00133D32"/>
    <w:rsid w:val="00137B4F"/>
    <w:rsid w:val="001565CE"/>
    <w:rsid w:val="001640C2"/>
    <w:rsid w:val="00167642"/>
    <w:rsid w:val="0017067A"/>
    <w:rsid w:val="0017079A"/>
    <w:rsid w:val="00170EBD"/>
    <w:rsid w:val="00174323"/>
    <w:rsid w:val="00177A01"/>
    <w:rsid w:val="0018245A"/>
    <w:rsid w:val="00191B16"/>
    <w:rsid w:val="00192F41"/>
    <w:rsid w:val="00197758"/>
    <w:rsid w:val="001A2203"/>
    <w:rsid w:val="001A6857"/>
    <w:rsid w:val="001B1776"/>
    <w:rsid w:val="001B1F36"/>
    <w:rsid w:val="001B3D68"/>
    <w:rsid w:val="001B5A31"/>
    <w:rsid w:val="001B6E5D"/>
    <w:rsid w:val="001C1708"/>
    <w:rsid w:val="001C3D8E"/>
    <w:rsid w:val="001F710A"/>
    <w:rsid w:val="002112AE"/>
    <w:rsid w:val="00217BDD"/>
    <w:rsid w:val="00217C87"/>
    <w:rsid w:val="002202A8"/>
    <w:rsid w:val="00221E36"/>
    <w:rsid w:val="00234546"/>
    <w:rsid w:val="00242BD4"/>
    <w:rsid w:val="00247E95"/>
    <w:rsid w:val="00256807"/>
    <w:rsid w:val="00257608"/>
    <w:rsid w:val="002607E8"/>
    <w:rsid w:val="00266FB7"/>
    <w:rsid w:val="00280220"/>
    <w:rsid w:val="002824E8"/>
    <w:rsid w:val="00284555"/>
    <w:rsid w:val="002938CD"/>
    <w:rsid w:val="00294D70"/>
    <w:rsid w:val="002A1CA0"/>
    <w:rsid w:val="002A3316"/>
    <w:rsid w:val="002B3BE2"/>
    <w:rsid w:val="002C0CD6"/>
    <w:rsid w:val="002C50A0"/>
    <w:rsid w:val="002C72AF"/>
    <w:rsid w:val="002D2C7C"/>
    <w:rsid w:val="002D2CC6"/>
    <w:rsid w:val="002F0431"/>
    <w:rsid w:val="002F1A90"/>
    <w:rsid w:val="00306EB9"/>
    <w:rsid w:val="00310053"/>
    <w:rsid w:val="003153FF"/>
    <w:rsid w:val="003251AA"/>
    <w:rsid w:val="003256D6"/>
    <w:rsid w:val="00325BAB"/>
    <w:rsid w:val="00326AD1"/>
    <w:rsid w:val="003539B7"/>
    <w:rsid w:val="00357F93"/>
    <w:rsid w:val="00372320"/>
    <w:rsid w:val="00377605"/>
    <w:rsid w:val="00386F8C"/>
    <w:rsid w:val="00392027"/>
    <w:rsid w:val="003941CE"/>
    <w:rsid w:val="00397B8B"/>
    <w:rsid w:val="003B23ED"/>
    <w:rsid w:val="003C3D07"/>
    <w:rsid w:val="003C79A5"/>
    <w:rsid w:val="003E505E"/>
    <w:rsid w:val="004073CF"/>
    <w:rsid w:val="00410B32"/>
    <w:rsid w:val="0041122C"/>
    <w:rsid w:val="00417091"/>
    <w:rsid w:val="004215E8"/>
    <w:rsid w:val="00432326"/>
    <w:rsid w:val="004353F2"/>
    <w:rsid w:val="00444C6E"/>
    <w:rsid w:val="00445672"/>
    <w:rsid w:val="00445685"/>
    <w:rsid w:val="0045535B"/>
    <w:rsid w:val="00470441"/>
    <w:rsid w:val="00471C14"/>
    <w:rsid w:val="00493203"/>
    <w:rsid w:val="00497763"/>
    <w:rsid w:val="00497B7C"/>
    <w:rsid w:val="004A6D18"/>
    <w:rsid w:val="004B1F43"/>
    <w:rsid w:val="004C66FB"/>
    <w:rsid w:val="004C7267"/>
    <w:rsid w:val="004D03CF"/>
    <w:rsid w:val="004D1C2E"/>
    <w:rsid w:val="004D1FBC"/>
    <w:rsid w:val="004D661C"/>
    <w:rsid w:val="004D682B"/>
    <w:rsid w:val="004D7025"/>
    <w:rsid w:val="004E004A"/>
    <w:rsid w:val="004E2C88"/>
    <w:rsid w:val="005004BB"/>
    <w:rsid w:val="00502558"/>
    <w:rsid w:val="005118D2"/>
    <w:rsid w:val="00520CB1"/>
    <w:rsid w:val="00532D86"/>
    <w:rsid w:val="00533EF2"/>
    <w:rsid w:val="00535761"/>
    <w:rsid w:val="00540BDC"/>
    <w:rsid w:val="0054744B"/>
    <w:rsid w:val="00565E63"/>
    <w:rsid w:val="00576EAA"/>
    <w:rsid w:val="00582269"/>
    <w:rsid w:val="00585F7A"/>
    <w:rsid w:val="005908AD"/>
    <w:rsid w:val="0059119B"/>
    <w:rsid w:val="00592459"/>
    <w:rsid w:val="005935C6"/>
    <w:rsid w:val="005A3916"/>
    <w:rsid w:val="005A779C"/>
    <w:rsid w:val="005B1B82"/>
    <w:rsid w:val="005C01AD"/>
    <w:rsid w:val="005C1E58"/>
    <w:rsid w:val="005C35DF"/>
    <w:rsid w:val="005C40A3"/>
    <w:rsid w:val="005D6E75"/>
    <w:rsid w:val="0060022B"/>
    <w:rsid w:val="0060116A"/>
    <w:rsid w:val="00602C44"/>
    <w:rsid w:val="00611AC0"/>
    <w:rsid w:val="00614DAF"/>
    <w:rsid w:val="00616054"/>
    <w:rsid w:val="00617FC4"/>
    <w:rsid w:val="00624CDB"/>
    <w:rsid w:val="00627E24"/>
    <w:rsid w:val="0064200E"/>
    <w:rsid w:val="006449EC"/>
    <w:rsid w:val="006476FE"/>
    <w:rsid w:val="0065146C"/>
    <w:rsid w:val="006572A1"/>
    <w:rsid w:val="00657920"/>
    <w:rsid w:val="0066324B"/>
    <w:rsid w:val="00665F43"/>
    <w:rsid w:val="00677E1C"/>
    <w:rsid w:val="006B183F"/>
    <w:rsid w:val="006B2008"/>
    <w:rsid w:val="006B2B75"/>
    <w:rsid w:val="006B69E9"/>
    <w:rsid w:val="006C24B8"/>
    <w:rsid w:val="006D3726"/>
    <w:rsid w:val="00700482"/>
    <w:rsid w:val="00712072"/>
    <w:rsid w:val="007246E3"/>
    <w:rsid w:val="0072793D"/>
    <w:rsid w:val="0073226B"/>
    <w:rsid w:val="00734BFB"/>
    <w:rsid w:val="007466D0"/>
    <w:rsid w:val="00751433"/>
    <w:rsid w:val="00752CD7"/>
    <w:rsid w:val="007536B6"/>
    <w:rsid w:val="00757728"/>
    <w:rsid w:val="00760ABA"/>
    <w:rsid w:val="007666B2"/>
    <w:rsid w:val="00766EDA"/>
    <w:rsid w:val="00770359"/>
    <w:rsid w:val="0077535D"/>
    <w:rsid w:val="00784322"/>
    <w:rsid w:val="00784DF7"/>
    <w:rsid w:val="00787B44"/>
    <w:rsid w:val="00790F18"/>
    <w:rsid w:val="007936CC"/>
    <w:rsid w:val="007A0E12"/>
    <w:rsid w:val="007B3FA6"/>
    <w:rsid w:val="007B4323"/>
    <w:rsid w:val="007B7255"/>
    <w:rsid w:val="007C2D3F"/>
    <w:rsid w:val="007C4AC4"/>
    <w:rsid w:val="007C5DE5"/>
    <w:rsid w:val="007C60F0"/>
    <w:rsid w:val="007D3C1D"/>
    <w:rsid w:val="007E3846"/>
    <w:rsid w:val="007E3BD3"/>
    <w:rsid w:val="007E76E7"/>
    <w:rsid w:val="007F04A1"/>
    <w:rsid w:val="007F17E2"/>
    <w:rsid w:val="007F2669"/>
    <w:rsid w:val="007F42E5"/>
    <w:rsid w:val="00802F70"/>
    <w:rsid w:val="008075A6"/>
    <w:rsid w:val="00821EE8"/>
    <w:rsid w:val="0082335D"/>
    <w:rsid w:val="00824663"/>
    <w:rsid w:val="00827027"/>
    <w:rsid w:val="00830D37"/>
    <w:rsid w:val="00836BA6"/>
    <w:rsid w:val="008409FB"/>
    <w:rsid w:val="00844CE4"/>
    <w:rsid w:val="00846C4C"/>
    <w:rsid w:val="00854544"/>
    <w:rsid w:val="00854758"/>
    <w:rsid w:val="00860C8D"/>
    <w:rsid w:val="0086312A"/>
    <w:rsid w:val="008666DF"/>
    <w:rsid w:val="00875847"/>
    <w:rsid w:val="008766BA"/>
    <w:rsid w:val="00880337"/>
    <w:rsid w:val="00892532"/>
    <w:rsid w:val="008947BD"/>
    <w:rsid w:val="0089536C"/>
    <w:rsid w:val="008955DF"/>
    <w:rsid w:val="008967CD"/>
    <w:rsid w:val="008A3510"/>
    <w:rsid w:val="008A64CA"/>
    <w:rsid w:val="008B0CA8"/>
    <w:rsid w:val="008B1FC4"/>
    <w:rsid w:val="008C506D"/>
    <w:rsid w:val="008C5DB7"/>
    <w:rsid w:val="008C717A"/>
    <w:rsid w:val="008D64A5"/>
    <w:rsid w:val="008E0472"/>
    <w:rsid w:val="008F1D7B"/>
    <w:rsid w:val="008F1F7F"/>
    <w:rsid w:val="008F6C60"/>
    <w:rsid w:val="009151F7"/>
    <w:rsid w:val="00915D76"/>
    <w:rsid w:val="00917225"/>
    <w:rsid w:val="009173B9"/>
    <w:rsid w:val="00925FCF"/>
    <w:rsid w:val="00936AC2"/>
    <w:rsid w:val="00965A6F"/>
    <w:rsid w:val="00967565"/>
    <w:rsid w:val="00970D48"/>
    <w:rsid w:val="00975BD0"/>
    <w:rsid w:val="009761D7"/>
    <w:rsid w:val="00976F50"/>
    <w:rsid w:val="009775DE"/>
    <w:rsid w:val="00981345"/>
    <w:rsid w:val="00982C50"/>
    <w:rsid w:val="00992C94"/>
    <w:rsid w:val="00996375"/>
    <w:rsid w:val="009A4152"/>
    <w:rsid w:val="009A5499"/>
    <w:rsid w:val="009B0315"/>
    <w:rsid w:val="009B20EA"/>
    <w:rsid w:val="009B5B80"/>
    <w:rsid w:val="009B5DE1"/>
    <w:rsid w:val="009C0E33"/>
    <w:rsid w:val="009D034F"/>
    <w:rsid w:val="009E33F5"/>
    <w:rsid w:val="009E6A44"/>
    <w:rsid w:val="009F07D8"/>
    <w:rsid w:val="009F2295"/>
    <w:rsid w:val="009F25EE"/>
    <w:rsid w:val="009F3399"/>
    <w:rsid w:val="00A044C7"/>
    <w:rsid w:val="00A10BFE"/>
    <w:rsid w:val="00A208DF"/>
    <w:rsid w:val="00A226C3"/>
    <w:rsid w:val="00A262BD"/>
    <w:rsid w:val="00A36026"/>
    <w:rsid w:val="00A37EC6"/>
    <w:rsid w:val="00A43304"/>
    <w:rsid w:val="00A46A3B"/>
    <w:rsid w:val="00A47779"/>
    <w:rsid w:val="00A52039"/>
    <w:rsid w:val="00A52D87"/>
    <w:rsid w:val="00A53CC4"/>
    <w:rsid w:val="00A569E0"/>
    <w:rsid w:val="00A67AA7"/>
    <w:rsid w:val="00A84758"/>
    <w:rsid w:val="00A911A4"/>
    <w:rsid w:val="00A932A5"/>
    <w:rsid w:val="00A93B6F"/>
    <w:rsid w:val="00AA210E"/>
    <w:rsid w:val="00AA30FE"/>
    <w:rsid w:val="00AA5768"/>
    <w:rsid w:val="00AA5D92"/>
    <w:rsid w:val="00AB0D71"/>
    <w:rsid w:val="00AB202D"/>
    <w:rsid w:val="00AB2CC9"/>
    <w:rsid w:val="00AB4F01"/>
    <w:rsid w:val="00AB57D0"/>
    <w:rsid w:val="00AC3879"/>
    <w:rsid w:val="00AD49A4"/>
    <w:rsid w:val="00AD6374"/>
    <w:rsid w:val="00AE0686"/>
    <w:rsid w:val="00AE44D6"/>
    <w:rsid w:val="00AF1BB1"/>
    <w:rsid w:val="00AF7306"/>
    <w:rsid w:val="00B05506"/>
    <w:rsid w:val="00B11320"/>
    <w:rsid w:val="00B17429"/>
    <w:rsid w:val="00B20043"/>
    <w:rsid w:val="00B20D20"/>
    <w:rsid w:val="00B23B8D"/>
    <w:rsid w:val="00B3223A"/>
    <w:rsid w:val="00B33BCE"/>
    <w:rsid w:val="00B43095"/>
    <w:rsid w:val="00B553F5"/>
    <w:rsid w:val="00B56299"/>
    <w:rsid w:val="00B562C3"/>
    <w:rsid w:val="00B62B0A"/>
    <w:rsid w:val="00B63D35"/>
    <w:rsid w:val="00B7199E"/>
    <w:rsid w:val="00B754EA"/>
    <w:rsid w:val="00B821ED"/>
    <w:rsid w:val="00B84C92"/>
    <w:rsid w:val="00B904D8"/>
    <w:rsid w:val="00BA0FC5"/>
    <w:rsid w:val="00BA6C4A"/>
    <w:rsid w:val="00BD17CC"/>
    <w:rsid w:val="00BD1F7B"/>
    <w:rsid w:val="00BD60DD"/>
    <w:rsid w:val="00C071EA"/>
    <w:rsid w:val="00C12AC7"/>
    <w:rsid w:val="00C13549"/>
    <w:rsid w:val="00C15458"/>
    <w:rsid w:val="00C172B5"/>
    <w:rsid w:val="00C226C7"/>
    <w:rsid w:val="00C22CB2"/>
    <w:rsid w:val="00C26D64"/>
    <w:rsid w:val="00C271F8"/>
    <w:rsid w:val="00C33917"/>
    <w:rsid w:val="00C3671E"/>
    <w:rsid w:val="00C53DA9"/>
    <w:rsid w:val="00C55B37"/>
    <w:rsid w:val="00C5670E"/>
    <w:rsid w:val="00C632B2"/>
    <w:rsid w:val="00C64D8C"/>
    <w:rsid w:val="00C703B6"/>
    <w:rsid w:val="00C71BF6"/>
    <w:rsid w:val="00C748C8"/>
    <w:rsid w:val="00C85AE5"/>
    <w:rsid w:val="00C93DB3"/>
    <w:rsid w:val="00CA5695"/>
    <w:rsid w:val="00CA6396"/>
    <w:rsid w:val="00CB0166"/>
    <w:rsid w:val="00CD6632"/>
    <w:rsid w:val="00CD71FB"/>
    <w:rsid w:val="00CE2F5E"/>
    <w:rsid w:val="00CE53DF"/>
    <w:rsid w:val="00CE59F4"/>
    <w:rsid w:val="00CE7D1D"/>
    <w:rsid w:val="00CF0D06"/>
    <w:rsid w:val="00D00F01"/>
    <w:rsid w:val="00D035AA"/>
    <w:rsid w:val="00D03A7B"/>
    <w:rsid w:val="00D05938"/>
    <w:rsid w:val="00D21B0C"/>
    <w:rsid w:val="00D24A9B"/>
    <w:rsid w:val="00D30E46"/>
    <w:rsid w:val="00D31A5C"/>
    <w:rsid w:val="00D3561A"/>
    <w:rsid w:val="00D42E83"/>
    <w:rsid w:val="00D448F1"/>
    <w:rsid w:val="00D5020F"/>
    <w:rsid w:val="00D578A8"/>
    <w:rsid w:val="00D66C28"/>
    <w:rsid w:val="00D7000A"/>
    <w:rsid w:val="00D76867"/>
    <w:rsid w:val="00D8350C"/>
    <w:rsid w:val="00D851A9"/>
    <w:rsid w:val="00DB6EE5"/>
    <w:rsid w:val="00DB7F0B"/>
    <w:rsid w:val="00DC105D"/>
    <w:rsid w:val="00DC49D2"/>
    <w:rsid w:val="00DD5754"/>
    <w:rsid w:val="00DD5B83"/>
    <w:rsid w:val="00DD6AA5"/>
    <w:rsid w:val="00DE2EEF"/>
    <w:rsid w:val="00DE5BF0"/>
    <w:rsid w:val="00DF7066"/>
    <w:rsid w:val="00E14260"/>
    <w:rsid w:val="00E14A87"/>
    <w:rsid w:val="00E24B38"/>
    <w:rsid w:val="00E27D69"/>
    <w:rsid w:val="00E30E26"/>
    <w:rsid w:val="00E35B33"/>
    <w:rsid w:val="00E363E3"/>
    <w:rsid w:val="00E4425E"/>
    <w:rsid w:val="00E51663"/>
    <w:rsid w:val="00E6174B"/>
    <w:rsid w:val="00E74107"/>
    <w:rsid w:val="00E857D6"/>
    <w:rsid w:val="00E93C4D"/>
    <w:rsid w:val="00EA1E45"/>
    <w:rsid w:val="00EB177E"/>
    <w:rsid w:val="00EB1E54"/>
    <w:rsid w:val="00EC2F72"/>
    <w:rsid w:val="00ED2ECC"/>
    <w:rsid w:val="00ED6580"/>
    <w:rsid w:val="00ED6751"/>
    <w:rsid w:val="00ED76DB"/>
    <w:rsid w:val="00EE279A"/>
    <w:rsid w:val="00EE42D8"/>
    <w:rsid w:val="00EE430C"/>
    <w:rsid w:val="00EE7754"/>
    <w:rsid w:val="00EE7F51"/>
    <w:rsid w:val="00EF1186"/>
    <w:rsid w:val="00EF4E3D"/>
    <w:rsid w:val="00F0129E"/>
    <w:rsid w:val="00F03BE7"/>
    <w:rsid w:val="00F1176F"/>
    <w:rsid w:val="00F22AC7"/>
    <w:rsid w:val="00F26B06"/>
    <w:rsid w:val="00F275A0"/>
    <w:rsid w:val="00F313D2"/>
    <w:rsid w:val="00F346E7"/>
    <w:rsid w:val="00F356A2"/>
    <w:rsid w:val="00F40A8D"/>
    <w:rsid w:val="00F45431"/>
    <w:rsid w:val="00F52853"/>
    <w:rsid w:val="00F5313C"/>
    <w:rsid w:val="00F53FCA"/>
    <w:rsid w:val="00F6280E"/>
    <w:rsid w:val="00F70F7E"/>
    <w:rsid w:val="00F737B5"/>
    <w:rsid w:val="00F74C31"/>
    <w:rsid w:val="00F83219"/>
    <w:rsid w:val="00F83386"/>
    <w:rsid w:val="00F86131"/>
    <w:rsid w:val="00F90E8B"/>
    <w:rsid w:val="00F92684"/>
    <w:rsid w:val="00F9782D"/>
    <w:rsid w:val="00FA78CC"/>
    <w:rsid w:val="00FB2C72"/>
    <w:rsid w:val="00FC42A6"/>
    <w:rsid w:val="00FD18CB"/>
    <w:rsid w:val="00FE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AF"/>
    <w:pPr>
      <w:ind w:left="4464" w:right="144" w:hanging="2160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B0A"/>
    <w:pPr>
      <w:keepNext/>
      <w:ind w:left="2160" w:right="0" w:firstLine="0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C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1E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E5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E5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B62B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rticletext">
    <w:name w:val="articletext"/>
    <w:rsid w:val="00B62B0A"/>
  </w:style>
  <w:style w:type="table" w:styleId="TableGrid">
    <w:name w:val="Table Grid"/>
    <w:basedOn w:val="TableNormal"/>
    <w:uiPriority w:val="59"/>
    <w:rsid w:val="00AB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A53CC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1Char">
    <w:name w:val="Heading 1 Char"/>
    <w:link w:val="Heading1"/>
    <w:uiPriority w:val="9"/>
    <w:rsid w:val="00A53CC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uiPriority w:val="99"/>
    <w:unhideWhenUsed/>
    <w:rsid w:val="00846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AF"/>
    <w:pPr>
      <w:ind w:left="4464" w:right="144" w:hanging="2160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B0A"/>
    <w:pPr>
      <w:keepNext/>
      <w:ind w:left="2160" w:right="0" w:firstLine="0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C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1E5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E5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E5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B62B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rticletext">
    <w:name w:val="articletext"/>
    <w:rsid w:val="00B62B0A"/>
  </w:style>
  <w:style w:type="table" w:styleId="TableGrid">
    <w:name w:val="Table Grid"/>
    <w:basedOn w:val="TableNormal"/>
    <w:uiPriority w:val="59"/>
    <w:rsid w:val="00AB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A53CC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1Char">
    <w:name w:val="Heading 1 Char"/>
    <w:link w:val="Heading1"/>
    <w:uiPriority w:val="9"/>
    <w:rsid w:val="00A53CC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uiPriority w:val="99"/>
    <w:unhideWhenUsed/>
    <w:rsid w:val="00846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56CC-4F52-4528-8E29-110F15D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 Pandey</dc:creator>
  <cp:lastModifiedBy>602HRDESK</cp:lastModifiedBy>
  <cp:revision>34</cp:revision>
  <dcterms:created xsi:type="dcterms:W3CDTF">2015-07-21T12:35:00Z</dcterms:created>
  <dcterms:modified xsi:type="dcterms:W3CDTF">2017-03-04T10:50:00Z</dcterms:modified>
</cp:coreProperties>
</file>